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5D6595">
      <w:pPr>
        <w:keepNext/>
        <w:spacing w:before="120" w:after="120" w:line="360" w:lineRule="auto"/>
        <w:rPr>
          <w:rFonts w:ascii="DengXian" w:eastAsia="DengXian" w:hAnsi="DengXian" w:cs="Calibri"/>
          <w:b/>
          <w:color w:val="000000" w:themeColor="text1"/>
          <w:sz w:val="44"/>
          <w:szCs w:val="44"/>
        </w:rPr>
      </w:pP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>raw action series</w:t>
      </w:r>
      <w:proofErr w:type="gramStart"/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base on single enroll id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group by cours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group by user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static resampl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weekdays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chapter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event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attention ratio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gap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side serie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frequency in head and tail 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outside serie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
          gap between 
          <w:br/>
          course start/close time 
          <w:br/>
          and 1st/last action
        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概要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
          e : enrollment
          <w:br/>
          c : course
          <w:br/>
          u : user
        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raw file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fo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urse info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Index : course i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course typ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course categories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duration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user info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Index : user i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gender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ag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degre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labe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est label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rian label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log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est log 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rain log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lumns in raw log fil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Index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enroll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user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course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Featur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time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act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object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sess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action dict 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enroll 0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ime 0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I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user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course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Featur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act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object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sess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ime 1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I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user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course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Featur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act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object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sess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ime n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enroll 1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ime 0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I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user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course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Featur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act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object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sess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ime 1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I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user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course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Featur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act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object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sess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ime n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enroll 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ime 0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I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user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course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Featur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act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object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sess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ime 1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I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user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course id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Featur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act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object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session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ime n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User behavior statics  dataset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ime interva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static value fo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long intervel &lt;1800 sec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short interval &gt;1800 sec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mean,var,rs,ku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between 1st/last action and  course start/end tim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drope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 atten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use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urs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state transi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video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problem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ursewar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id correspond table 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enroll id dic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user id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urse id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user id dic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enroll id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urse id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ourse id dic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enroll id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urse id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query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useful info dataset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assemble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group by course id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ourse i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Index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user i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enroll i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im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Featur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action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object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session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group by user id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user i 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Index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course i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enroll i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im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Featur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action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object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session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final feature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gender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ag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degre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ourse typ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ourse categorie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dura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ime interva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static value fo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long intervel &lt;1800 sec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short interval &gt;1800 sec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mean,var,rs,ku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between 1st/last action and  course start/end tim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drope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 atten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use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urs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state transi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video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problem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ursewar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user info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finish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ourse info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finish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info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ourse info : 6411 items 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Index : course id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urse typ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urse categories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duration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user info : 9627149 item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Index : user id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gende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ag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degre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子主题 5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split test and train 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est : 67699 item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rain: 157943 item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User behavior statics  dataset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ime interva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static value fo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long intervel &lt;1800 sec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short interval &gt;1800 sec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mean,var,rs,ku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between 1st/last action and  course start/end tim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drope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 atten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use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urs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state transi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video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problem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ursewar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D77F" w14:textId="77777777" w:rsidR="008E6F1C" w:rsidRDefault="008E6F1C" w:rsidP="00AD61F6">
      <w:r>
        <w:separator/>
      </w:r>
    </w:p>
  </w:endnote>
  <w:endnote w:type="continuationSeparator" w:id="0">
    <w:p w14:paraId="7A415D2C" w14:textId="77777777" w:rsidR="008E6F1C" w:rsidRDefault="008E6F1C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34CE4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9AE" w:rsidRPr="002555F5">
      <w:rPr>
        <w:rStyle w:val="PageNumber"/>
        <w:rFonts w:ascii="DengXian" w:eastAsia="DengXian" w:hAnsi="DengXian"/>
        <w:noProof/>
      </w:rPr>
      <w:t xml:space="preserve">1</w:t>
    </w:r>
    <w:r>
      <w:rPr>
        <w:rStyle w:val="PageNumber"/>
      </w:rPr>
      <w:fldChar w:fldCharType="end"/>
    </w:r>
  </w:p>
  <w:p w14:paraId="146D2FC2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C9C3" w14:textId="77777777" w:rsidR="008E6F1C" w:rsidRDefault="008E6F1C" w:rsidP="00AD61F6">
      <w:r>
        <w:separator/>
      </w:r>
    </w:p>
  </w:footnote>
  <w:footnote w:type="continuationSeparator" w:id="0">
    <w:p w14:paraId="4199F22D" w14:textId="77777777" w:rsidR="008E6F1C" w:rsidRDefault="008E6F1C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Heading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72762"/>
    <w:rsid w:val="001739B2"/>
    <w:rsid w:val="001A364C"/>
    <w:rsid w:val="001C0E38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2DA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7CAC"/>
  </w:style>
  <w:style w:type="character" w:customStyle="1" w:styleId="DateChar">
    <w:name w:val="Date Char"/>
    <w:basedOn w:val="DefaultParagraphFont"/>
    <w:link w:val="Date"/>
    <w:uiPriority w:val="99"/>
    <w:semiHidden/>
    <w:rsid w:val="00027CAC"/>
  </w:style>
  <w:style w:type="paragraph" w:styleId="ListParagraph">
    <w:name w:val="List Paragraph"/>
    <w:basedOn w:val="Normal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Normal"/>
    <w:next w:val="Normal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B3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6B3F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B3F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B3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B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C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C3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C3"/>
    <w:rPr>
      <w:rFonts w:ascii="SimSun" w:eastAsia="SimSun"/>
      <w:sz w:val="18"/>
      <w:szCs w:val="18"/>
    </w:rPr>
  </w:style>
  <w:style w:type="paragraph" w:styleId="NoSpacing">
    <w:name w:val="No Spacing"/>
    <w:link w:val="NoSpacingChar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D24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61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61F6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5521"/>
  </w:style>
  <w:style w:type="paragraph" w:styleId="TOCHeading">
    <w:name w:val="TOC Heading"/>
    <w:basedOn w:val="Heading1"/>
    <w:next w:val="Normal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7DAB49-BFBC-4CAB-B844-672ECEF1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entral topic</vt:lpstr>
      <vt:lpstr>Central topic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User</cp:lastModifiedBy>
  <cp:revision>147</cp:revision>
  <dcterms:created xsi:type="dcterms:W3CDTF">2018-03-30T03:16:00Z</dcterms:created>
  <dcterms:modified xsi:type="dcterms:W3CDTF">2018-05-26T10:06:00Z</dcterms:modified>
</cp:coreProperties>
</file>